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071FB273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F369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9</w:t>
      </w:r>
      <w:r w:rsidR="00F36924" w:rsidRPr="00F36924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F369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ovember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 </w:t>
      </w:r>
      <w:r w:rsidR="00F3692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023820EF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44A300B" w14:textId="77777777"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E" w14:textId="77777777"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6F491B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0F826C53" w:rsidR="008C694A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53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="00532674" w:rsidRPr="0053267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5326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 2022</w:t>
      </w:r>
    </w:p>
    <w:p w14:paraId="044A3019" w14:textId="77777777"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14AC180C"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5C26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Pr="004A7B46" w:rsidRDefault="00C1051F" w:rsidP="004A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4A301E" w14:textId="77777777" w:rsidR="00822D58" w:rsidRDefault="00822D58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7FE429" w14:textId="77777777" w:rsidR="00156B68" w:rsidRDefault="00156B68" w:rsidP="00EA511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28" w14:textId="77777777"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81FB77" w14:textId="0CA2AB3B" w:rsidR="005C2666" w:rsidRPr="008E212D" w:rsidRDefault="00532674" w:rsidP="005C26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037E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Window </w:t>
      </w:r>
      <w:r w:rsidR="0055128A">
        <w:rPr>
          <w:rFonts w:ascii="Arial" w:hAnsi="Arial" w:cs="Arial"/>
          <w:b/>
          <w:sz w:val="24"/>
          <w:szCs w:val="24"/>
          <w:u w:val="single"/>
        </w:rPr>
        <w:t>Bars at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828C2">
        <w:rPr>
          <w:rFonts w:ascii="Arial" w:hAnsi="Arial" w:cs="Arial"/>
          <w:b/>
          <w:sz w:val="24"/>
          <w:szCs w:val="24"/>
          <w:u w:val="single"/>
        </w:rPr>
        <w:t>T</w:t>
      </w:r>
      <w:r w:rsidR="005C2666">
        <w:rPr>
          <w:rFonts w:ascii="Arial" w:hAnsi="Arial" w:cs="Arial"/>
          <w:b/>
          <w:sz w:val="24"/>
          <w:szCs w:val="24"/>
          <w:u w:val="single"/>
        </w:rPr>
        <w:t>he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Old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Station</w:t>
      </w:r>
      <w:r w:rsidR="00ED00AC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</w:p>
    <w:p w14:paraId="45D9B768" w14:textId="4F4A6519" w:rsidR="00B828C2" w:rsidRDefault="005C2666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 w:rsidR="008300BD">
        <w:rPr>
          <w:rFonts w:ascii="Arial" w:hAnsi="Arial" w:cs="Arial"/>
          <w:sz w:val="24"/>
          <w:szCs w:val="24"/>
        </w:rPr>
        <w:t xml:space="preserve"> the </w:t>
      </w:r>
      <w:r w:rsidR="00D15691">
        <w:rPr>
          <w:rFonts w:ascii="Arial" w:hAnsi="Arial" w:cs="Arial"/>
          <w:sz w:val="24"/>
          <w:szCs w:val="24"/>
        </w:rPr>
        <w:t xml:space="preserve">proposal </w:t>
      </w:r>
      <w:r w:rsidR="0055128A">
        <w:rPr>
          <w:rFonts w:ascii="Arial" w:hAnsi="Arial" w:cs="Arial"/>
          <w:sz w:val="24"/>
          <w:szCs w:val="24"/>
        </w:rPr>
        <w:t xml:space="preserve">from the café in relation to the costs of the </w:t>
      </w:r>
      <w:r w:rsidR="00D15691">
        <w:rPr>
          <w:rFonts w:ascii="Arial" w:hAnsi="Arial" w:cs="Arial"/>
          <w:sz w:val="24"/>
          <w:szCs w:val="24"/>
        </w:rPr>
        <w:t xml:space="preserve"> 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6E9127" w14:textId="77777777" w:rsidR="006B0959" w:rsidRDefault="006B0959" w:rsidP="005D74D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BA9F18" w14:textId="77777777" w:rsidR="00CE09AA" w:rsidRDefault="00CE09AA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C4E3FD" w14:textId="6ECDBC67" w:rsidR="00CE09AA" w:rsidRPr="008E212D" w:rsidRDefault="001C443B" w:rsidP="00CE09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CE09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ecurity Lights </w:t>
      </w:r>
    </w:p>
    <w:p w14:paraId="006B3728" w14:textId="6A578257" w:rsidR="00CE09AA" w:rsidRDefault="00CE09AA" w:rsidP="00CE09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 w:rsidR="001C443B">
        <w:rPr>
          <w:rFonts w:ascii="Arial" w:hAnsi="Arial" w:cs="Arial"/>
          <w:b/>
          <w:sz w:val="24"/>
          <w:szCs w:val="24"/>
        </w:rPr>
        <w:t xml:space="preserve">discuss </w:t>
      </w:r>
      <w:r w:rsidR="008E32E3">
        <w:rPr>
          <w:rFonts w:ascii="Arial" w:hAnsi="Arial" w:cs="Arial"/>
          <w:bCs/>
          <w:sz w:val="24"/>
          <w:szCs w:val="24"/>
        </w:rPr>
        <w:t xml:space="preserve">the idea of an external light and </w:t>
      </w:r>
      <w:r w:rsidR="001C443B">
        <w:rPr>
          <w:rFonts w:ascii="Arial" w:hAnsi="Arial" w:cs="Arial"/>
          <w:bCs/>
          <w:sz w:val="24"/>
          <w:szCs w:val="24"/>
        </w:rPr>
        <w:t xml:space="preserve">any additional security measures </w:t>
      </w:r>
      <w:r w:rsidR="008E32E3">
        <w:rPr>
          <w:rFonts w:ascii="Arial" w:hAnsi="Arial" w:cs="Arial"/>
          <w:bCs/>
          <w:sz w:val="24"/>
          <w:szCs w:val="24"/>
        </w:rPr>
        <w:t>which</w:t>
      </w:r>
      <w:r w:rsidR="001C443B">
        <w:rPr>
          <w:rFonts w:ascii="Arial" w:hAnsi="Arial" w:cs="Arial"/>
          <w:bCs/>
          <w:sz w:val="24"/>
          <w:szCs w:val="24"/>
        </w:rPr>
        <w:t xml:space="preserve"> could be implemented</w:t>
      </w:r>
      <w:r w:rsidR="00DF39F7">
        <w:rPr>
          <w:rFonts w:ascii="Arial" w:hAnsi="Arial" w:cs="Arial"/>
          <w:bCs/>
          <w:sz w:val="24"/>
          <w:szCs w:val="24"/>
        </w:rPr>
        <w:t xml:space="preserve">. </w:t>
      </w:r>
    </w:p>
    <w:p w14:paraId="406913F8" w14:textId="77777777" w:rsidR="006B0959" w:rsidRDefault="006B0959" w:rsidP="006F491B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143C0E3" w14:textId="749C351B" w:rsidR="006B0959" w:rsidRPr="008E212D" w:rsidRDefault="006B0959" w:rsidP="006B09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Berry Lane Toilets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F4BA1D4" w14:textId="61306B40" w:rsidR="006B0959" w:rsidRDefault="006B0959" w:rsidP="006B0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>the toilets and provide recommendations for the Full Council meeting on 14</w:t>
      </w:r>
      <w:r w:rsidRPr="006B0959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December </w:t>
      </w:r>
      <w:r w:rsidR="00975235">
        <w:rPr>
          <w:rFonts w:ascii="Arial" w:hAnsi="Arial" w:cs="Arial"/>
          <w:bCs/>
          <w:sz w:val="24"/>
          <w:szCs w:val="24"/>
        </w:rPr>
        <w:t xml:space="preserve">2022. </w:t>
      </w:r>
    </w:p>
    <w:p w14:paraId="0B1B4C1E" w14:textId="77777777" w:rsidR="006B0959" w:rsidRDefault="006B0959" w:rsidP="00CE0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DE58DD" w14:textId="77777777" w:rsidR="006B0959" w:rsidRDefault="006B0959" w:rsidP="003757C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7337BBD" w14:textId="77777777" w:rsidR="00BC05D8" w:rsidRPr="005C2666" w:rsidRDefault="00BC05D8" w:rsidP="003D0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533B0DFB" w14:textId="611227CA" w:rsidR="0078799F" w:rsidRDefault="006B0959" w:rsidP="00716A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DF39F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BC05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00DF2">
        <w:rPr>
          <w:rFonts w:ascii="Arial" w:hAnsi="Arial" w:cs="Arial"/>
          <w:b/>
          <w:sz w:val="24"/>
          <w:szCs w:val="24"/>
          <w:u w:val="single"/>
        </w:rPr>
        <w:t xml:space="preserve">Cleaning Contract and </w:t>
      </w:r>
      <w:r w:rsidR="00FB7FBC">
        <w:rPr>
          <w:rFonts w:ascii="Arial" w:hAnsi="Arial" w:cs="Arial"/>
          <w:b/>
          <w:sz w:val="24"/>
          <w:szCs w:val="24"/>
          <w:u w:val="single"/>
        </w:rPr>
        <w:t>F</w:t>
      </w:r>
      <w:r w:rsidR="00900DF2">
        <w:rPr>
          <w:rFonts w:ascii="Arial" w:hAnsi="Arial" w:cs="Arial"/>
          <w:b/>
          <w:sz w:val="24"/>
          <w:szCs w:val="24"/>
          <w:u w:val="single"/>
        </w:rPr>
        <w:t xml:space="preserve">eedback </w:t>
      </w:r>
      <w:r w:rsidR="00FB7FBC">
        <w:rPr>
          <w:rFonts w:ascii="Arial" w:hAnsi="Arial" w:cs="Arial"/>
          <w:b/>
          <w:sz w:val="24"/>
          <w:szCs w:val="24"/>
          <w:u w:val="single"/>
        </w:rPr>
        <w:t>F</w:t>
      </w:r>
      <w:r w:rsidR="00900DF2">
        <w:rPr>
          <w:rFonts w:ascii="Arial" w:hAnsi="Arial" w:cs="Arial"/>
          <w:b/>
          <w:sz w:val="24"/>
          <w:szCs w:val="24"/>
          <w:u w:val="single"/>
        </w:rPr>
        <w:t>orm</w:t>
      </w:r>
    </w:p>
    <w:p w14:paraId="6AB68EDF" w14:textId="6A180162" w:rsidR="00716A28" w:rsidRPr="00975235" w:rsidRDefault="00716A28" w:rsidP="00716A2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</w:t>
      </w:r>
      <w:r w:rsidR="00947999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to</w:t>
      </w:r>
      <w:r w:rsidR="00D3045D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discuss and</w:t>
      </w:r>
      <w:r w:rsidR="00947999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975235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approve </w:t>
      </w:r>
      <w:r w:rsidR="00975235" w:rsidRPr="0097523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feedback form </w:t>
      </w:r>
      <w:r w:rsidR="0097523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for cleaning at the Station Buildings. </w:t>
      </w:r>
    </w:p>
    <w:p w14:paraId="30B5B2A4" w14:textId="77777777" w:rsidR="00975235" w:rsidRDefault="00975235" w:rsidP="003757CB">
      <w:pPr>
        <w:rPr>
          <w:rFonts w:ascii="Arial" w:hAnsi="Arial" w:cs="Arial"/>
          <w:b/>
          <w:sz w:val="24"/>
          <w:szCs w:val="24"/>
          <w:u w:val="single"/>
        </w:rPr>
      </w:pPr>
    </w:p>
    <w:p w14:paraId="1EF7A85F" w14:textId="278BAD6B" w:rsidR="0078799F" w:rsidRDefault="006B0959" w:rsidP="00787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D13056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4253C">
        <w:rPr>
          <w:rFonts w:ascii="Arial" w:hAnsi="Arial" w:cs="Arial"/>
          <w:b/>
          <w:sz w:val="24"/>
          <w:szCs w:val="24"/>
          <w:u w:val="single"/>
        </w:rPr>
        <w:t xml:space="preserve">Maintenance </w:t>
      </w:r>
      <w:r w:rsidR="00FB7FBC">
        <w:rPr>
          <w:rFonts w:ascii="Arial" w:hAnsi="Arial" w:cs="Arial"/>
          <w:b/>
          <w:sz w:val="24"/>
          <w:szCs w:val="24"/>
          <w:u w:val="single"/>
        </w:rPr>
        <w:t>R</w:t>
      </w:r>
      <w:r w:rsidR="00A4253C">
        <w:rPr>
          <w:rFonts w:ascii="Arial" w:hAnsi="Arial" w:cs="Arial"/>
          <w:b/>
          <w:sz w:val="24"/>
          <w:szCs w:val="24"/>
          <w:u w:val="single"/>
        </w:rPr>
        <w:t xml:space="preserve">epair </w:t>
      </w:r>
      <w:r w:rsidR="00FB7FBC">
        <w:rPr>
          <w:rFonts w:ascii="Arial" w:hAnsi="Arial" w:cs="Arial"/>
          <w:b/>
          <w:sz w:val="24"/>
          <w:szCs w:val="24"/>
          <w:u w:val="single"/>
        </w:rPr>
        <w:t>L</w:t>
      </w:r>
      <w:r w:rsidR="00A4253C">
        <w:rPr>
          <w:rFonts w:ascii="Arial" w:hAnsi="Arial" w:cs="Arial"/>
          <w:b/>
          <w:sz w:val="24"/>
          <w:szCs w:val="24"/>
          <w:u w:val="single"/>
        </w:rPr>
        <w:t xml:space="preserve">ist </w:t>
      </w:r>
    </w:p>
    <w:p w14:paraId="5A10C0F1" w14:textId="2E5F5CC9" w:rsidR="006B507D" w:rsidRPr="00716A28" w:rsidRDefault="006B507D" w:rsidP="006B50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 w:rsidR="00FA3264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review </w:t>
      </w:r>
      <w:r w:rsidR="00FA3264" w:rsidRPr="00FA3264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E76BC6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revised maintenance repair list and monthly visual check list. </w:t>
      </w:r>
    </w:p>
    <w:p w14:paraId="504CB74C" w14:textId="77777777" w:rsidR="00716A28" w:rsidRDefault="00716A28" w:rsidP="003757CB">
      <w:pPr>
        <w:rPr>
          <w:rFonts w:ascii="Arial" w:hAnsi="Arial" w:cs="Arial"/>
          <w:b/>
          <w:sz w:val="24"/>
          <w:szCs w:val="24"/>
          <w:u w:val="single"/>
        </w:rPr>
      </w:pPr>
    </w:p>
    <w:p w14:paraId="2581AB62" w14:textId="2A42754D" w:rsidR="008870DF" w:rsidRDefault="008870DF" w:rsidP="008870D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. PRECEPT</w:t>
      </w:r>
    </w:p>
    <w:p w14:paraId="7F592F4C" w14:textId="4C9305F9" w:rsidR="008870DF" w:rsidRPr="008870DF" w:rsidRDefault="008870DF" w:rsidP="008870DF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>discuss</w:t>
      </w:r>
      <w:r w:rsidRPr="00A578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y projects for repair that will be completed within the next 12 months.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3401E18F" w14:textId="77777777" w:rsidR="002B77C7" w:rsidRDefault="002B77C7" w:rsidP="00FA32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E82A5F" w14:textId="548ABA52" w:rsidR="002B77C7" w:rsidRDefault="001A6F82" w:rsidP="002B77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870DF">
        <w:rPr>
          <w:rFonts w:ascii="Arial" w:hAnsi="Arial" w:cs="Arial"/>
          <w:b/>
          <w:sz w:val="24"/>
          <w:szCs w:val="24"/>
          <w:u w:val="single"/>
        </w:rPr>
        <w:t>2</w:t>
      </w:r>
      <w:r w:rsidR="002B77C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035DA">
        <w:rPr>
          <w:rFonts w:ascii="Arial" w:hAnsi="Arial" w:cs="Arial"/>
          <w:b/>
          <w:sz w:val="24"/>
          <w:szCs w:val="24"/>
          <w:u w:val="single"/>
        </w:rPr>
        <w:t xml:space="preserve">Christmas Closing Date </w:t>
      </w:r>
      <w:r w:rsidR="00931A5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5B5CD72" w14:textId="15CED0FC" w:rsidR="00931A52" w:rsidRDefault="00931A52" w:rsidP="00931A52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</w:t>
      </w:r>
      <w:r w:rsidRPr="00B828C2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two comparison quotes and provide recommendation to </w:t>
      </w:r>
      <w:r w:rsidR="00ED1F2E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ull </w:t>
      </w:r>
      <w:r w:rsidR="00ED1F2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uncil.  </w:t>
      </w:r>
    </w:p>
    <w:p w14:paraId="044A3040" w14:textId="77777777" w:rsidR="00660C9F" w:rsidRDefault="00660C9F" w:rsidP="00931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1" w14:textId="44D5A3B3" w:rsidR="001947A1" w:rsidRPr="0024362B" w:rsidRDefault="006B507D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870D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3" w14:textId="3DC33F66" w:rsidR="001947A1" w:rsidRPr="001947A1" w:rsidRDefault="00286CB9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F36924">
        <w:rPr>
          <w:rFonts w:ascii="Arial" w:eastAsia="Times New Roman" w:hAnsi="Arial" w:cs="Arial"/>
          <w:b/>
          <w:sz w:val="24"/>
          <w:szCs w:val="24"/>
          <w:lang w:eastAsia="en-GB"/>
        </w:rPr>
        <w:t>27</w:t>
      </w:r>
      <w:r w:rsidR="00F36924" w:rsidRPr="00F36924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F3692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ecember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</w:t>
      </w:r>
      <w:r w:rsidR="00F36924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p w14:paraId="044A3044" w14:textId="77777777"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04B" w14:textId="77777777"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0">
    <w:p w14:paraId="044A304C" w14:textId="77777777"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049" w14:textId="77777777"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0">
    <w:p w14:paraId="044A304A" w14:textId="77777777"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38B4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C443B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6B58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32674"/>
    <w:rsid w:val="00532BCC"/>
    <w:rsid w:val="00533AD7"/>
    <w:rsid w:val="00536110"/>
    <w:rsid w:val="005402AB"/>
    <w:rsid w:val="0054104E"/>
    <w:rsid w:val="0054516D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0959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99F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49B0"/>
    <w:rsid w:val="009244F4"/>
    <w:rsid w:val="00924C9F"/>
    <w:rsid w:val="009315A2"/>
    <w:rsid w:val="00931A52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496C"/>
    <w:rsid w:val="009608AF"/>
    <w:rsid w:val="00966FD7"/>
    <w:rsid w:val="009671A0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D5D41"/>
    <w:rsid w:val="009E0DF0"/>
    <w:rsid w:val="009E3A8E"/>
    <w:rsid w:val="009E5A19"/>
    <w:rsid w:val="009F164B"/>
    <w:rsid w:val="009F3CBF"/>
    <w:rsid w:val="009F7F3F"/>
    <w:rsid w:val="00A00158"/>
    <w:rsid w:val="00A035DA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253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328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5691"/>
    <w:rsid w:val="00D15779"/>
    <w:rsid w:val="00D20DBE"/>
    <w:rsid w:val="00D2411D"/>
    <w:rsid w:val="00D24496"/>
    <w:rsid w:val="00D24609"/>
    <w:rsid w:val="00D25770"/>
    <w:rsid w:val="00D3045D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6BC6"/>
    <w:rsid w:val="00E77A3D"/>
    <w:rsid w:val="00E80E09"/>
    <w:rsid w:val="00E84395"/>
    <w:rsid w:val="00E91819"/>
    <w:rsid w:val="00E92C6C"/>
    <w:rsid w:val="00E939C4"/>
    <w:rsid w:val="00E97EF2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36924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</cp:revision>
  <cp:lastPrinted>2022-01-20T12:22:00Z</cp:lastPrinted>
  <dcterms:created xsi:type="dcterms:W3CDTF">2022-11-24T12:16:00Z</dcterms:created>
  <dcterms:modified xsi:type="dcterms:W3CDTF">2022-11-24T12:17:00Z</dcterms:modified>
</cp:coreProperties>
</file>